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93" w:rsidRPr="00126905" w:rsidRDefault="009D5293" w:rsidP="00126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905">
        <w:rPr>
          <w:rFonts w:ascii="Times New Roman" w:hAnsi="Times New Roman"/>
          <w:b/>
          <w:sz w:val="24"/>
          <w:szCs w:val="24"/>
        </w:rPr>
        <w:t>ŠILALĖS RAJONO SAVIVALDYBĖS VISUOMENĖS SVEIKATOS BIURO Š. M.</w:t>
      </w:r>
    </w:p>
    <w:p w:rsidR="009D5293" w:rsidRPr="00126905" w:rsidRDefault="003A6529" w:rsidP="00126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905">
        <w:rPr>
          <w:rFonts w:ascii="Times New Roman" w:hAnsi="Times New Roman"/>
          <w:b/>
          <w:sz w:val="24"/>
          <w:szCs w:val="24"/>
        </w:rPr>
        <w:t>VASARIO</w:t>
      </w:r>
      <w:r w:rsidR="005611AC" w:rsidRPr="00126905">
        <w:rPr>
          <w:rFonts w:ascii="Times New Roman" w:hAnsi="Times New Roman"/>
          <w:b/>
          <w:sz w:val="24"/>
          <w:szCs w:val="24"/>
        </w:rPr>
        <w:t xml:space="preserve"> </w:t>
      </w:r>
      <w:r w:rsidR="009D5293" w:rsidRPr="00126905">
        <w:rPr>
          <w:rFonts w:ascii="Times New Roman" w:hAnsi="Times New Roman"/>
          <w:b/>
          <w:sz w:val="24"/>
          <w:szCs w:val="24"/>
        </w:rPr>
        <w:t>MĖNESĮ PLANUOJAMI RENGINIAI</w:t>
      </w:r>
    </w:p>
    <w:p w:rsidR="009D5293" w:rsidRPr="00126905" w:rsidRDefault="009D5293" w:rsidP="00126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9"/>
        <w:gridCol w:w="136"/>
        <w:gridCol w:w="2833"/>
        <w:gridCol w:w="3401"/>
        <w:gridCol w:w="3115"/>
        <w:gridCol w:w="148"/>
        <w:gridCol w:w="3106"/>
      </w:tblGrid>
      <w:tr w:rsidR="00F468B1" w:rsidRPr="00126905" w:rsidTr="00E85ADC">
        <w:trPr>
          <w:trHeight w:val="6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126905" w:rsidRDefault="009D5293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126905" w:rsidRDefault="009D5293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Data, laikas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126905" w:rsidRDefault="009D5293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126905" w:rsidRDefault="009D5293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Renginio tipas, pavadinimas, dalyviai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126905" w:rsidRDefault="009D5293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Atsakingas asmuo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126905" w:rsidRDefault="009D5293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Telefono nr., elektroninis paštas</w:t>
            </w:r>
          </w:p>
        </w:tc>
      </w:tr>
      <w:tr w:rsidR="00F468B1" w:rsidRPr="00126905" w:rsidTr="00E85ADC">
        <w:trPr>
          <w:trHeight w:val="943"/>
        </w:trPr>
        <w:tc>
          <w:tcPr>
            <w:tcW w:w="15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293" w:rsidRPr="00126905" w:rsidRDefault="009D5293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293" w:rsidRPr="00126905" w:rsidRDefault="009D5293" w:rsidP="001269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Paskaitos, pamokos (diskusijos, pokalbiai, akcijos, konkursai, viktorinos, varžybos, parodos, susirinkimai, pranešimai)</w:t>
            </w:r>
          </w:p>
        </w:tc>
      </w:tr>
      <w:tr w:rsidR="00F468B1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126905" w:rsidRDefault="00FB3A2F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FB3A2F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FB3A2F" w:rsidRPr="00126905" w:rsidRDefault="003A6529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</w:t>
            </w:r>
            <w:r w:rsidR="00FB3A2F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ėn. pirmadieniais</w:t>
            </w:r>
          </w:p>
          <w:p w:rsidR="00FB3A2F" w:rsidRPr="00126905" w:rsidRDefault="00FB3A2F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12690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126905" w:rsidRDefault="00FB3A2F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126905" w:rsidRDefault="00FB3A2F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126905" w:rsidRDefault="00FB3A2F" w:rsidP="00126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Privalomieji higienos įgūdžių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126905" w:rsidRDefault="00FB3A2F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126905" w:rsidRDefault="00FB3A2F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126905" w:rsidRDefault="00FB3A2F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126905" w:rsidRDefault="004F0E6D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B3A2F" w:rsidRPr="0012690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126905" w:rsidRDefault="003A6529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ėn. pirmadieniais</w:t>
            </w:r>
          </w:p>
          <w:p w:rsidR="00A44C20" w:rsidRPr="00126905" w:rsidRDefault="00A44C20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12690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126905" w:rsidRDefault="00A44C20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3A6529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Obelyno daugiafunkcinis centras</w:t>
            </w:r>
          </w:p>
          <w:p w:rsidR="003A6529" w:rsidRPr="00126905" w:rsidRDefault="003A6529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(Mokyklos g. 1, \naujojo Obelyno k., Šilalės r.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Fizinio aktyvumo užsiėmimai gyventojams</w:t>
            </w:r>
          </w:p>
          <w:p w:rsidR="003A6529" w:rsidRPr="00126905" w:rsidRDefault="003A6529" w:rsidP="00126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„Nirvana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Giedrė Fasci</w:t>
            </w:r>
          </w:p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126905" w:rsidRDefault="004F0E6D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44C20" w:rsidRPr="0012690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126905" w:rsidRDefault="003A6529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ėn. antradieniais</w:t>
            </w:r>
          </w:p>
          <w:p w:rsidR="00A44C20" w:rsidRPr="00126905" w:rsidRDefault="00A44C20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12690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126905" w:rsidRDefault="00A44C20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Privalomieji pirmos pagalb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126905" w:rsidRDefault="004F0E6D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44C20" w:rsidRPr="0012690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126905" w:rsidRDefault="003A6529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ėn. antradieniais</w:t>
            </w:r>
          </w:p>
          <w:p w:rsidR="00A44C20" w:rsidRPr="00126905" w:rsidRDefault="00A44C20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12690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126905" w:rsidRDefault="00A44C20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Kvėdarna (K. Jauniaus g. 13, Kvėdarna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28488B" w:rsidP="00126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Linijiniai šokiai 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>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Giedrė Fasci</w:t>
            </w:r>
          </w:p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126905" w:rsidRDefault="004F0E6D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44C20" w:rsidRPr="0012690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126905" w:rsidRDefault="003A6529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126905" w:rsidRDefault="00A44C20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Privalomieji alkoholio ir narkotikų žal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126905" w:rsidRDefault="004F0E6D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44C20" w:rsidRPr="0012690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126905" w:rsidRDefault="003A6529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126905" w:rsidRDefault="00A44C20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Anoniminė priklausomybių konsultanto pagalba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aidas Miliauskas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126905" w:rsidRDefault="004F0E6D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44C20" w:rsidRPr="0012690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126905" w:rsidRDefault="003A6529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126905" w:rsidRDefault="00A44C20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12690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126905" w:rsidRDefault="00A44C20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Sodra (Kovo 11-osios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Fizinio aktyvumo užsiėmimai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Giedrė Fasci</w:t>
            </w:r>
          </w:p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126905" w:rsidRDefault="004F0E6D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44C20" w:rsidRPr="0012690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126905" w:rsidRDefault="003A6529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126905" w:rsidRDefault="00A44C20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12690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A44C20" w:rsidRPr="00126905" w:rsidRDefault="00A44C20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Simono Gaudėšiaus gimnazijos sporto salė (J. Basanavičiaus g. 25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Fizinio aktyvumo užsiėmimai gyventojams</w:t>
            </w:r>
          </w:p>
          <w:p w:rsidR="003A6529" w:rsidRPr="00126905" w:rsidRDefault="003A6529" w:rsidP="00126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„Nirvana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Giedrė Fasci</w:t>
            </w:r>
          </w:p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126905" w:rsidRDefault="004F0E6D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44C20" w:rsidRPr="0012690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126905" w:rsidRDefault="003A6529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126905" w:rsidRDefault="00A44C20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2690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126905" w:rsidRDefault="00A44C20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Linijiniai šokiai senjorams</w:t>
            </w:r>
          </w:p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Giedrė Fasci</w:t>
            </w:r>
          </w:p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126905" w:rsidRDefault="004F0E6D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44C20" w:rsidRPr="0012690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126905" w:rsidRDefault="003A6529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</w:t>
            </w:r>
            <w:r w:rsidR="00A44C20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ėn. penktadieniais</w:t>
            </w:r>
          </w:p>
          <w:p w:rsidR="00A44C20" w:rsidRPr="00126905" w:rsidRDefault="00A44C20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2690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A44C20" w:rsidRPr="00126905" w:rsidRDefault="00A44C20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Linijiniai šokiai gyventojams</w:t>
            </w:r>
          </w:p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126905" w:rsidRDefault="00A44C20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Giedrė Fasci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26905" w:rsidRDefault="00A44C20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126905" w:rsidRDefault="004F0E6D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44C20" w:rsidRPr="0012690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26905" w:rsidRDefault="0028488B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8488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28488B" w:rsidRPr="00126905" w:rsidRDefault="003A6529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</w:t>
            </w:r>
            <w:r w:rsidR="0028488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2, 13, 21</w:t>
            </w:r>
            <w:r w:rsidR="0028488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28488B" w:rsidRPr="00126905" w:rsidRDefault="0028488B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6529" w:rsidRPr="001269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2690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26905" w:rsidRDefault="008A37F4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Kaltinėnų A. Stulginskio gimnazija</w:t>
            </w:r>
          </w:p>
          <w:p w:rsidR="0028488B" w:rsidRPr="00126905" w:rsidRDefault="0028488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(</w:t>
            </w:r>
            <w:r w:rsidR="008A37F4" w:rsidRPr="00126905">
              <w:rPr>
                <w:rFonts w:ascii="Times New Roman" w:hAnsi="Times New Roman"/>
                <w:sz w:val="24"/>
                <w:szCs w:val="24"/>
              </w:rPr>
              <w:t>Varnių gatvė 22, Kaltinėnai</w:t>
            </w:r>
            <w:r w:rsidRPr="001269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26905" w:rsidRDefault="0028488B" w:rsidP="001269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Mokyklų darbuotojų kompetencijos psichikos sveikatos srityje didinimo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26905" w:rsidRDefault="0028488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8488B" w:rsidRPr="00126905" w:rsidRDefault="0028488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 xml:space="preserve">Lektorės </w:t>
            </w:r>
            <w:r w:rsidR="008A37F4" w:rsidRPr="00126905">
              <w:rPr>
                <w:rFonts w:ascii="Times New Roman" w:hAnsi="Times New Roman"/>
                <w:sz w:val="24"/>
                <w:szCs w:val="24"/>
              </w:rPr>
              <w:t>Dovilė Navikienė, Reda Kair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26905" w:rsidRDefault="0028488B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8488B" w:rsidRPr="00126905" w:rsidRDefault="004F0E6D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8488B" w:rsidRPr="0012690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26905" w:rsidRDefault="0028488B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8488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28488B" w:rsidRPr="00126905" w:rsidRDefault="003A6529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</w:t>
            </w:r>
            <w:r w:rsidR="0028488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0E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28488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28488B" w:rsidRPr="00126905" w:rsidRDefault="0028488B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12690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26905" w:rsidRDefault="0028488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Restorano „Meldai“ konferencijų salė (Vasario 16-osios g. 13A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26905" w:rsidRDefault="003A6529" w:rsidP="00126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Garso terapija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26905" w:rsidRDefault="0028488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8488B" w:rsidRPr="00126905" w:rsidRDefault="0028488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26905" w:rsidRDefault="0028488B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8488B" w:rsidRPr="00126905" w:rsidRDefault="004F0E6D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8488B" w:rsidRPr="0012690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3A6529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6529" w:rsidRPr="00126905" w:rsidRDefault="003A6529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6529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3A6529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3A6529" w:rsidRPr="00126905" w:rsidRDefault="003A6529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20 d.</w:t>
            </w:r>
          </w:p>
          <w:p w:rsidR="003A6529" w:rsidRPr="00126905" w:rsidRDefault="003A6529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690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3A6529" w:rsidRPr="00126905" w:rsidRDefault="003A6529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6529" w:rsidRPr="00126905" w:rsidRDefault="003A6529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Užimtumo tarnyba, Šilalės skyrius</w:t>
            </w:r>
          </w:p>
          <w:p w:rsidR="003A6529" w:rsidRPr="00126905" w:rsidRDefault="003A6529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(Dariaus ir Girėno g. 6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6529" w:rsidRPr="00126905" w:rsidRDefault="003A6529" w:rsidP="00126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Motyvaciniai mokymai (tęstiniai)</w:t>
            </w:r>
          </w:p>
          <w:p w:rsidR="003A6529" w:rsidRPr="00126905" w:rsidRDefault="003A6529" w:rsidP="00126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„Motyvavimas įgyti išsilavinimą ir dirbti. Socialinių savarankiško gyvenimo įgūdžių ugdyma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6529" w:rsidRPr="00126905" w:rsidRDefault="003A6529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3A6529" w:rsidRPr="00126905" w:rsidRDefault="003A6529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Medicinos psichologė Dovilė Navikienė</w:t>
            </w:r>
          </w:p>
          <w:p w:rsidR="003A6529" w:rsidRPr="00126905" w:rsidRDefault="003A6529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6529" w:rsidRPr="00126905" w:rsidRDefault="003A6529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3A6529" w:rsidRPr="00126905" w:rsidRDefault="004F0E6D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A6529" w:rsidRPr="0012690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3A6529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6529" w:rsidRPr="00126905" w:rsidRDefault="003A6529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6529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3A6529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3A6529" w:rsidRPr="00126905" w:rsidRDefault="003A6529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20 d.</w:t>
            </w:r>
          </w:p>
          <w:p w:rsidR="003A6529" w:rsidRPr="00126905" w:rsidRDefault="003A6529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2690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3A6529" w:rsidRPr="00126905" w:rsidRDefault="003A6529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6529" w:rsidRPr="00126905" w:rsidRDefault="003A6529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krašto neįgaliųjų sąjunga</w:t>
            </w:r>
          </w:p>
          <w:p w:rsidR="003A6529" w:rsidRPr="00126905" w:rsidRDefault="003A6529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(Dariaus ir Girėno 41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6529" w:rsidRPr="00126905" w:rsidRDefault="003A6529" w:rsidP="00126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Paskaita „Psichologinis asmens portretas: asmenybės stilius, charakteris, temperamenta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6529" w:rsidRPr="00126905" w:rsidRDefault="003A6529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3A6529" w:rsidRPr="00126905" w:rsidRDefault="003A6529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Medicinos psichologė Dovilė Navikienė</w:t>
            </w:r>
          </w:p>
          <w:p w:rsidR="003A6529" w:rsidRPr="00126905" w:rsidRDefault="003A6529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6529" w:rsidRPr="00126905" w:rsidRDefault="003A6529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3A6529" w:rsidRPr="00126905" w:rsidRDefault="004F0E6D" w:rsidP="0012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3A6529" w:rsidRPr="0012690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B319AD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9AD" w:rsidRPr="00126905" w:rsidRDefault="00B319AD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9AD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B319AD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B319AD" w:rsidRPr="00126905" w:rsidRDefault="00B319A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1 d.</w:t>
            </w:r>
          </w:p>
          <w:p w:rsidR="00B319AD" w:rsidRPr="00126905" w:rsidRDefault="00B319AD" w:rsidP="00126905">
            <w:pPr>
              <w:ind w:right="-2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9AD" w:rsidRPr="00126905" w:rsidRDefault="00B319AD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Dariaus ir Girėno progimnazijos Upynos skyrius</w:t>
            </w:r>
          </w:p>
          <w:p w:rsidR="00B319AD" w:rsidRPr="00126905" w:rsidRDefault="00B319AD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9AD" w:rsidRPr="00126905" w:rsidRDefault="00B319AD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Praktikiniai burnos higienos mokymai</w:t>
            </w:r>
          </w:p>
          <w:p w:rsidR="00B319AD" w:rsidRPr="00126905" w:rsidRDefault="00B319AD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Ikimokyklinė</w:t>
            </w:r>
          </w:p>
          <w:p w:rsidR="00B319AD" w:rsidRPr="00126905" w:rsidRDefault="00B319AD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Priešmokyklinė ugdymo grupė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9AD" w:rsidRPr="00126905" w:rsidRDefault="00B319AD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</w:t>
            </w:r>
          </w:p>
          <w:p w:rsidR="00B319AD" w:rsidRPr="00126905" w:rsidRDefault="00B319AD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sveikatos priežiūros specialistė,vykdanti sveikatos priežiūrą mokykloje</w:t>
            </w:r>
          </w:p>
          <w:p w:rsidR="00B319AD" w:rsidRPr="00126905" w:rsidRDefault="00B319AD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Nijolė Klapataus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9AD" w:rsidRPr="00126905" w:rsidRDefault="00B319AD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B319AD" w:rsidRPr="00126905" w:rsidRDefault="00B319AD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201E5B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01E5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201E5B" w:rsidRPr="00126905" w:rsidRDefault="00201E5B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3 d.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Simono Gaudėšiaus gimnazija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.50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402 kab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Pamoka „Asmens higiena jos reikšmė emociniai sveikatai“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2agkl mokini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 specialistė, vykdanti sveikatos priežiūrą mokykloje Rasa Pudžem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Tel.Nr. 864758824 rasa.pudzemiene</w:t>
            </w: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@gmail.com</w:t>
            </w:r>
          </w:p>
        </w:tc>
      </w:tr>
      <w:tr w:rsidR="00201E5B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01E5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201E5B" w:rsidRPr="00126905" w:rsidRDefault="00201E5B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6 d.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Kvėdarnos Kazimiero Jauniaus gimnazija 13.15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Pamoka</w:t>
            </w: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905">
              <w:rPr>
                <w:rFonts w:ascii="Times New Roman" w:hAnsi="Times New Roman"/>
                <w:sz w:val="24"/>
                <w:szCs w:val="24"/>
              </w:rPr>
              <w:t>„Burnos higiena“ 4a kl. mokini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talija Zalec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68774800</w:t>
            </w:r>
          </w:p>
          <w:p w:rsidR="00201E5B" w:rsidRPr="00126905" w:rsidRDefault="004F0E6D" w:rsidP="001269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1" w:history="1">
              <w:r w:rsidR="00201E5B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="00201E5B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="00201E5B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201E5B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01E5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201E5B" w:rsidRPr="00126905" w:rsidRDefault="00201E5B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7 d.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L/D Žiogelis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Bitučių gr.-10:15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Meškučių gr.-10:5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Pamokėlė „Ar moku saugiai žaisti? “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3-5 m vaik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  specialistė, vykdanti sveikatos priežiūrą darželyje  Rasa Pudžem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4F0E6D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201E5B" w:rsidRPr="0012690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rasa.pudzemiene@gmail.com</w:t>
              </w:r>
            </w:hyperlink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Tel.Nr.864758824</w:t>
            </w:r>
          </w:p>
        </w:tc>
      </w:tr>
      <w:tr w:rsidR="00201E5B" w:rsidRPr="00126905" w:rsidTr="00201E5B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01E5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201E5B" w:rsidRPr="00126905" w:rsidRDefault="00201E5B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7 d.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Kaltinėnų Aleksandro Stulginskio gimnazija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Praktikiniai užsiėmimai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“Kaip prižiūrėti dantukus”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Ikimokyklinė grupė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Priešmokyklinė grup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Nijolė Klapataus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5B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01E5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201E5B" w:rsidRPr="00126905" w:rsidRDefault="00201E5B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8 d.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Kvėdarnos Kazimiero Jauniaus gimnazija 13.15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Pamoka </w:t>
            </w:r>
            <w:r w:rsidRPr="00126905">
              <w:rPr>
                <w:rFonts w:ascii="Times New Roman" w:hAnsi="Times New Roman"/>
                <w:sz w:val="24"/>
                <w:szCs w:val="24"/>
              </w:rPr>
              <w:t>„Burnos higiena“ 2a kl. mokini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talija Zalec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68774800</w:t>
            </w:r>
          </w:p>
          <w:p w:rsidR="00201E5B" w:rsidRPr="00126905" w:rsidRDefault="004F0E6D" w:rsidP="001269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="00201E5B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="00201E5B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="00201E5B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201E5B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01E5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201E5B" w:rsidRPr="00126905" w:rsidRDefault="00201E5B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8 d.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Dariaus ir Girėno progimnazija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Cs/>
                <w:sz w:val="24"/>
                <w:szCs w:val="24"/>
              </w:rPr>
              <w:t>11:15 – 13:15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Cs/>
                <w:sz w:val="24"/>
                <w:szCs w:val="24"/>
              </w:rPr>
              <w:t>4 - 5 pamok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Cs/>
                <w:sz w:val="24"/>
                <w:szCs w:val="24"/>
              </w:rPr>
              <w:t>Užsiėmimas 1e klasei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Cs/>
                <w:sz w:val="24"/>
                <w:szCs w:val="24"/>
              </w:rPr>
              <w:t>„Emocijos ir jausmai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 specialistė dirbanti mokykloje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Ineta Butvid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201E5B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01E5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201E5B" w:rsidRPr="00126905" w:rsidRDefault="00201E5B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8 d.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Visuomenės sveikatos priežiūros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Kabinetas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9-9.30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Pravesti pokalbius apie asmens higienos švarą ir patikra dėl pedikuliozės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4kl.mok.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 priežiūros specialistė, vykdanti sveikatos priežiūrą mokykloje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Nijolė Klapataus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201E5B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01E5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201E5B" w:rsidRPr="00126905" w:rsidRDefault="00201E5B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8 d.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Dariaus ir Girėno progimnazijos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Obelyno Daugiafunkcis centras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Pamoka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„Burnos higiena“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4kl.mok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 priežiūros specialistė ,vykdanti sveikatos priežiūrą mokykloje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Nijolė Klapataus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201E5B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01E5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201E5B" w:rsidRPr="00126905" w:rsidRDefault="00201E5B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8 d.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Dariaus ir Girėno progimnazijos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Obelyno Daugiafunkcis centras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Pamoka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„Burnos higienos mokymai“ mišri ugdymo grup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 priežiūros specialistė ,vykdanti sveikatos priežiūrą mokykloje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Nijolė Klapatauskienė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126905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126905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126905" w:rsidRPr="00126905" w:rsidRDefault="00126905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8 – 10 d.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Pamoka. Burnos higiena.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UDC „Bitutė“, „Saulutė“, „Drugelis“ grupės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Genovaitė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Dzindzelėtait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126905" w:rsidRPr="00126905" w:rsidRDefault="004F0E6D" w:rsidP="001269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="00126905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="00126905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="00126905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201E5B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01E5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201E5B" w:rsidRPr="00126905" w:rsidRDefault="00201E5B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9 d.</w:t>
            </w:r>
          </w:p>
          <w:p w:rsidR="00201E5B" w:rsidRPr="00126905" w:rsidRDefault="00201E5B" w:rsidP="00126905">
            <w:pPr>
              <w:ind w:right="-2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Kaltinėnų Aleksandro Stulginskio gimnazija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Pamoka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“Pirmos pagalbos mokymai”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5-6kl.mok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Nijolė Klapataus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201E5B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01E5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201E5B" w:rsidRPr="00126905" w:rsidRDefault="00201E5B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9 d.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L/D Žiogelis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9.20-Saulučių gr.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9:45- Žirniukų gr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 xml:space="preserve">Pamokėlė: “Mokausi valytis dantukus“    </w:t>
            </w: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2-3 m. vaik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 specialistė, vykdanti sveikatos priežiūrą darželyje Rasa Pudžem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4F0E6D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201E5B" w:rsidRPr="0012690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rasa.pudzemiene@gmail.com</w:t>
              </w:r>
            </w:hyperlink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Tel.Nr.864758824</w:t>
            </w:r>
          </w:p>
        </w:tc>
      </w:tr>
      <w:tr w:rsidR="00201E5B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01E5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201E5B" w:rsidRPr="00126905" w:rsidRDefault="00201E5B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9 d.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Dariaus ir Girėno progimnazija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11:15 – 13:15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4 - 5 pamok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Cs/>
                <w:sz w:val="24"/>
                <w:szCs w:val="24"/>
              </w:rPr>
              <w:t>Užsiėmimas 1c klasei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Cs/>
                <w:sz w:val="24"/>
                <w:szCs w:val="24"/>
              </w:rPr>
              <w:t>„Emocijos ir jausmai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 specialistė dirbanti mokykloje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Ineta Butvid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201E5B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01E5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201E5B" w:rsidRPr="00126905" w:rsidRDefault="00201E5B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10 d.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Kvėdarnos Kazimiero Jauniaus gimnazija 12.20 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Pamoka </w:t>
            </w:r>
            <w:r w:rsidRPr="00126905">
              <w:rPr>
                <w:rFonts w:ascii="Times New Roman" w:hAnsi="Times New Roman"/>
                <w:sz w:val="24"/>
                <w:szCs w:val="24"/>
              </w:rPr>
              <w:t>„Burnos higiena“ 3b kl. mokini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talija Zalec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68774800</w:t>
            </w:r>
          </w:p>
          <w:p w:rsidR="00201E5B" w:rsidRPr="00126905" w:rsidRDefault="004F0E6D" w:rsidP="001269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201E5B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="00201E5B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="00201E5B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201E5B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01E5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201E5B" w:rsidRPr="00126905" w:rsidRDefault="00201E5B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10 d.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Simono Gaudėšiaus gimnazija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.50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307 kab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Pokalbis „Asmens higiena jos reikšmė emociniai sveikatai“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1bgkl. mokini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 specialistė, vykdanti sveikatos priežiūrą mokykloje Rasa Pudžem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Tel.Nr.864758824 rasa.pudzemiene@gmail.com</w:t>
            </w:r>
          </w:p>
        </w:tc>
      </w:tr>
      <w:tr w:rsidR="00201E5B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01E5B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201E5B" w:rsidRPr="00126905" w:rsidRDefault="00201E5B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10 d.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Suaugusių mokykla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Pokalbis „ Ar esu saugus savo aplinkoje“</w:t>
            </w:r>
          </w:p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 specialistė, vykdanti sveikatos priežiūrą mokykloje Rasa Pudžem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E5B" w:rsidRPr="00126905" w:rsidRDefault="00201E5B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Tel.Nr. 864758824 rasa.pudzemiene@gmail.com</w:t>
            </w:r>
          </w:p>
        </w:tc>
      </w:tr>
      <w:tr w:rsidR="00126905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126905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126905" w:rsidRPr="00126905" w:rsidRDefault="00126905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20 d.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Laukuvos Norberto Vėliaus         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Pamoka</w:t>
            </w:r>
            <w:r w:rsidRPr="00126905">
              <w:rPr>
                <w:rFonts w:ascii="Times New Roman" w:hAnsi="Times New Roman"/>
                <w:sz w:val="24"/>
                <w:szCs w:val="24"/>
              </w:rPr>
              <w:t>. „Būk saugus, žiemos pavojai“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PUG -1 klas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Genovaitė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ndzelėtait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126905" w:rsidRPr="00126905" w:rsidRDefault="004F0E6D" w:rsidP="001269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7" w:history="1">
              <w:r w:rsidR="00126905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="00126905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="00126905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126905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126905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126905" w:rsidRPr="00126905" w:rsidRDefault="00126905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21 d.</w:t>
            </w:r>
          </w:p>
          <w:p w:rsidR="00126905" w:rsidRPr="00126905" w:rsidRDefault="00126905" w:rsidP="00126905">
            <w:pPr>
              <w:ind w:right="-2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Kaltinėnų Aleksandro Stulginskio gimnazija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Praktikiniai užsiėmimai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‘Kaip prižiūrėti dantukus”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1kl.mok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Priežiūros specialistė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Nijolė Klapataus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126905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126905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126905" w:rsidRPr="00126905" w:rsidRDefault="00126905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21 d.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Dariaus ir Girėno progimnazija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11:15 – 13:15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4 - 5 pamok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Cs/>
                <w:sz w:val="24"/>
                <w:szCs w:val="24"/>
              </w:rPr>
              <w:t>Užsiėmimas 1d klasei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Cs/>
                <w:sz w:val="24"/>
                <w:szCs w:val="24"/>
              </w:rPr>
              <w:t>„Emocijos ir jausmai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 specialistė dirbanti mokykloje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Ineta Butvid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126905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126905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126905" w:rsidRPr="00126905" w:rsidRDefault="00126905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21 d.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Pamoka.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„Sveika mityba, maisto piramidė“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1-2 k</w:t>
            </w:r>
            <w:r>
              <w:rPr>
                <w:rFonts w:ascii="Times New Roman" w:hAnsi="Times New Roman"/>
                <w:sz w:val="24"/>
                <w:szCs w:val="24"/>
              </w:rPr>
              <w:t>las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Genovaitė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Dzindzelėtait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126905" w:rsidRPr="00126905" w:rsidRDefault="004F0E6D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126905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="00126905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="00126905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126905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126905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126905" w:rsidRPr="00126905" w:rsidRDefault="00126905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23 d.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Pamoka.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„Mano jausmeliai“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las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Genovaitė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Dzindzelėtait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126905" w:rsidRPr="00126905" w:rsidRDefault="004F0E6D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126905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="00126905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="00126905" w:rsidRPr="00126905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126905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126905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126905" w:rsidRPr="00126905" w:rsidRDefault="00126905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22 d.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Dariaus ir Girėno progimnazija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Iki 15 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Cs/>
                <w:sz w:val="24"/>
                <w:szCs w:val="24"/>
              </w:rPr>
              <w:t>Straipsnis - elektroninių cigarečių prevencijai.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Cs/>
                <w:sz w:val="24"/>
                <w:szCs w:val="24"/>
              </w:rPr>
              <w:t>„Tėvų požiūris, kad jų vaikas „AUKSINIS“ gali pakenkti pačiam vaikui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 specialistė dirbanti mokykloje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Ineta Butvid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126905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126905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126905" w:rsidRPr="00126905" w:rsidRDefault="00126905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22 d.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Šilalės rajono Dariaus ir Girėno progimnazijos Upynos skyrius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Pamoka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“Mityba ir fizinis aktyvumas”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1-4kl.mok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sveikatos priežiūros specialistė ,vykdanti sveikatos priežiūrą mokykloje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Nijolė Klapataus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126905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126905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126905" w:rsidRPr="00126905" w:rsidRDefault="00126905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23 d.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L/D Žiogelis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9.00-Voveriuk</w:t>
            </w:r>
            <w:r w:rsidRPr="00126905">
              <w:rPr>
                <w:rFonts w:ascii="Times New Roman" w:hAnsi="Times New Roman"/>
                <w:sz w:val="24"/>
                <w:szCs w:val="24"/>
              </w:rPr>
              <w:t>ų gr.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9.</w:t>
            </w: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30-</w:t>
            </w:r>
            <w:r w:rsidRPr="00126905">
              <w:rPr>
                <w:rFonts w:ascii="Times New Roman" w:hAnsi="Times New Roman"/>
                <w:sz w:val="24"/>
                <w:szCs w:val="24"/>
              </w:rPr>
              <w:t>Skruzdėliukų gr.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10.20-Nykštukų gr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Pamokėlė: “Ar moku saugiai žaisti ?“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3-5 m vaikams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 specialistė, vykdanti sveikatos priežiūrą darželyje Rasa Pudžem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4F0E6D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" w:history="1">
              <w:r w:rsidR="00126905" w:rsidRPr="0012690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rasa.pudzemiene</w:t>
              </w:r>
              <w:r w:rsidR="00126905" w:rsidRPr="00126905">
                <w:rPr>
                  <w:rStyle w:val="Hipersaitas"/>
                  <w:rFonts w:ascii="Times New Roman" w:hAnsi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Tel.Nr.864758824</w:t>
            </w:r>
          </w:p>
        </w:tc>
      </w:tr>
      <w:tr w:rsidR="00126905" w:rsidRPr="00126905" w:rsidTr="00126905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126905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126905" w:rsidRPr="00126905" w:rsidRDefault="00126905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24 d.</w:t>
            </w:r>
          </w:p>
          <w:p w:rsidR="00126905" w:rsidRPr="00126905" w:rsidRDefault="00126905" w:rsidP="00126905">
            <w:pPr>
              <w:ind w:right="-2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Kaltinėnų Aleksandro Stulginskio gimnazija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Pamoka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“Erkių platinamos ligos”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7kl.mok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Priežiūros specialistė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lastRenderedPageBreak/>
              <w:t>Nijolė Klapataus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lastRenderedPageBreak/>
              <w:t>868774773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126905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126905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126905" w:rsidRPr="00126905" w:rsidRDefault="00126905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24 d.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Simono Gaudėšiaus gimnazija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:50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308 kab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Pokalbis „Asmens higiena jos reikšmė emociniai sveikatai“     1cgkl mokini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 specialistė , vykdanti sveikatos priežiūrą mokykloje Rasa Pudžem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Tel.Nr.864758824 rasa.pudzemiene@gmail.com</w:t>
            </w:r>
          </w:p>
        </w:tc>
      </w:tr>
      <w:tr w:rsidR="00126905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126905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126905" w:rsidRPr="00126905" w:rsidRDefault="00126905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24 d.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Suaugusių mokykla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Pokalbis „ Aš moku valdyti savo emocija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 specialistė, vykdanti sveikatos priežiūrą mokykloje Rasa Pudžem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Tel.Nr. 864758824 rasa.pudzemiene@gmail.com</w:t>
            </w:r>
          </w:p>
        </w:tc>
      </w:tr>
      <w:tr w:rsidR="00126905" w:rsidRPr="00126905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4F0E6D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126905" w:rsidRPr="00126905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126905" w:rsidRPr="00126905" w:rsidRDefault="00126905" w:rsidP="0012690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905">
              <w:rPr>
                <w:rFonts w:ascii="Times New Roman" w:hAnsi="Times New Roman"/>
                <w:b/>
                <w:sz w:val="24"/>
                <w:szCs w:val="24"/>
              </w:rPr>
              <w:t>Vasario 1-28 d.</w:t>
            </w:r>
          </w:p>
          <w:p w:rsidR="00126905" w:rsidRPr="00126905" w:rsidRDefault="00126905" w:rsidP="00126905">
            <w:pPr>
              <w:ind w:right="-2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Kaltinėnų Aleksandro Stulginskio gimnazija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Praktikiniai užsiėmimai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“Emocinio raštingumo lavinimo pratybos”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905">
              <w:rPr>
                <w:rFonts w:ascii="Times New Roman" w:hAnsi="Times New Roman"/>
                <w:sz w:val="24"/>
                <w:szCs w:val="24"/>
                <w:lang w:val="en-US"/>
              </w:rPr>
              <w:t>4kl.mok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Soc. pedagogė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Psihologė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isuomenės sveikatos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Priežiūros specialistė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Nijolė Klapatauskienė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126905" w:rsidRPr="00126905" w:rsidRDefault="00126905" w:rsidP="00126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05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</w:tbl>
    <w:p w:rsidR="00D47934" w:rsidRPr="00126905" w:rsidRDefault="00D47934" w:rsidP="00126905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7915D8" w:rsidRPr="00126905" w:rsidRDefault="007915D8" w:rsidP="00126905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126905">
        <w:rPr>
          <w:rFonts w:ascii="Times New Roman" w:hAnsi="Times New Roman" w:cs="Times New Roman"/>
          <w:sz w:val="24"/>
          <w:szCs w:val="24"/>
        </w:rPr>
        <w:t>Visuomenės sveikatos specialistė vykdanti visuomenės sv</w:t>
      </w:r>
      <w:r w:rsidR="005D46E6" w:rsidRPr="00126905">
        <w:rPr>
          <w:rFonts w:ascii="Times New Roman" w:hAnsi="Times New Roman" w:cs="Times New Roman"/>
          <w:sz w:val="24"/>
          <w:szCs w:val="24"/>
        </w:rPr>
        <w:t xml:space="preserve">eikatos stiprinimą  </w:t>
      </w:r>
      <w:r w:rsidR="00A637BA" w:rsidRPr="00126905">
        <w:rPr>
          <w:rFonts w:ascii="Times New Roman" w:hAnsi="Times New Roman" w:cs="Times New Roman"/>
          <w:sz w:val="24"/>
          <w:szCs w:val="24"/>
        </w:rPr>
        <w:t>Akvilė Petkienė</w:t>
      </w:r>
      <w:r w:rsidRPr="001269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45839" w:rsidRPr="00126905">
        <w:rPr>
          <w:rFonts w:ascii="Times New Roman" w:hAnsi="Times New Roman" w:cs="Times New Roman"/>
          <w:sz w:val="24"/>
          <w:szCs w:val="24"/>
        </w:rPr>
        <w:t>202</w:t>
      </w:r>
      <w:r w:rsidR="003A6529" w:rsidRPr="00126905">
        <w:rPr>
          <w:rFonts w:ascii="Times New Roman" w:hAnsi="Times New Roman" w:cs="Times New Roman"/>
          <w:sz w:val="24"/>
          <w:szCs w:val="24"/>
        </w:rPr>
        <w:t>3</w:t>
      </w:r>
      <w:r w:rsidR="00745839" w:rsidRPr="00126905">
        <w:rPr>
          <w:rFonts w:ascii="Times New Roman" w:hAnsi="Times New Roman" w:cs="Times New Roman"/>
          <w:sz w:val="24"/>
          <w:szCs w:val="24"/>
        </w:rPr>
        <w:t xml:space="preserve"> </w:t>
      </w:r>
      <w:r w:rsidR="003A6529" w:rsidRPr="00126905">
        <w:rPr>
          <w:rFonts w:ascii="Times New Roman" w:hAnsi="Times New Roman" w:cs="Times New Roman"/>
          <w:sz w:val="24"/>
          <w:szCs w:val="24"/>
        </w:rPr>
        <w:t>01</w:t>
      </w:r>
      <w:r w:rsidR="00745839" w:rsidRPr="00126905">
        <w:rPr>
          <w:rFonts w:ascii="Times New Roman" w:hAnsi="Times New Roman" w:cs="Times New Roman"/>
          <w:sz w:val="24"/>
          <w:szCs w:val="24"/>
        </w:rPr>
        <w:t xml:space="preserve"> </w:t>
      </w:r>
      <w:r w:rsidR="00920ED5" w:rsidRPr="00126905">
        <w:rPr>
          <w:rFonts w:ascii="Times New Roman" w:hAnsi="Times New Roman" w:cs="Times New Roman"/>
          <w:sz w:val="24"/>
          <w:szCs w:val="24"/>
        </w:rPr>
        <w:t>3</w:t>
      </w:r>
      <w:r w:rsidR="003A6529" w:rsidRPr="00126905">
        <w:rPr>
          <w:rFonts w:ascii="Times New Roman" w:hAnsi="Times New Roman" w:cs="Times New Roman"/>
          <w:sz w:val="24"/>
          <w:szCs w:val="24"/>
        </w:rPr>
        <w:t>1</w:t>
      </w:r>
    </w:p>
    <w:sectPr w:rsidR="007915D8" w:rsidRPr="00126905" w:rsidSect="007E5591">
      <w:pgSz w:w="16838" w:h="11906" w:orient="landscape"/>
      <w:pgMar w:top="851" w:right="678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54ACC"/>
    <w:multiLevelType w:val="hybridMultilevel"/>
    <w:tmpl w:val="3608584C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F0611"/>
    <w:multiLevelType w:val="hybridMultilevel"/>
    <w:tmpl w:val="BCC0C874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93"/>
    <w:rsid w:val="00005C34"/>
    <w:rsid w:val="0001667D"/>
    <w:rsid w:val="00021801"/>
    <w:rsid w:val="000340DE"/>
    <w:rsid w:val="000467CD"/>
    <w:rsid w:val="0005601C"/>
    <w:rsid w:val="0006256E"/>
    <w:rsid w:val="000641BF"/>
    <w:rsid w:val="000772C3"/>
    <w:rsid w:val="00081BE3"/>
    <w:rsid w:val="000A05F5"/>
    <w:rsid w:val="000A2392"/>
    <w:rsid w:val="000A3441"/>
    <w:rsid w:val="000C6682"/>
    <w:rsid w:val="000F4949"/>
    <w:rsid w:val="00101AE6"/>
    <w:rsid w:val="00115135"/>
    <w:rsid w:val="00115C2D"/>
    <w:rsid w:val="00126905"/>
    <w:rsid w:val="00126A5C"/>
    <w:rsid w:val="00160171"/>
    <w:rsid w:val="00176C73"/>
    <w:rsid w:val="001832AF"/>
    <w:rsid w:val="001849E7"/>
    <w:rsid w:val="001A69F4"/>
    <w:rsid w:val="001C545C"/>
    <w:rsid w:val="001D53AA"/>
    <w:rsid w:val="001F67F2"/>
    <w:rsid w:val="00201E5B"/>
    <w:rsid w:val="0021725E"/>
    <w:rsid w:val="00231C45"/>
    <w:rsid w:val="00240049"/>
    <w:rsid w:val="0025483E"/>
    <w:rsid w:val="0026396E"/>
    <w:rsid w:val="00280243"/>
    <w:rsid w:val="0028488B"/>
    <w:rsid w:val="00290431"/>
    <w:rsid w:val="00303ED5"/>
    <w:rsid w:val="0033150D"/>
    <w:rsid w:val="0033228D"/>
    <w:rsid w:val="0034674D"/>
    <w:rsid w:val="00382282"/>
    <w:rsid w:val="00382AAF"/>
    <w:rsid w:val="003A6529"/>
    <w:rsid w:val="003F2E4C"/>
    <w:rsid w:val="003F7760"/>
    <w:rsid w:val="00412DEE"/>
    <w:rsid w:val="00416485"/>
    <w:rsid w:val="004322F4"/>
    <w:rsid w:val="00441878"/>
    <w:rsid w:val="004B2F03"/>
    <w:rsid w:val="004B2F0B"/>
    <w:rsid w:val="004C1B57"/>
    <w:rsid w:val="004D7E5B"/>
    <w:rsid w:val="004E242A"/>
    <w:rsid w:val="004F0E6D"/>
    <w:rsid w:val="004F43CA"/>
    <w:rsid w:val="004F4436"/>
    <w:rsid w:val="0052399B"/>
    <w:rsid w:val="005467EF"/>
    <w:rsid w:val="00555FFE"/>
    <w:rsid w:val="005611AC"/>
    <w:rsid w:val="00575F27"/>
    <w:rsid w:val="005A4245"/>
    <w:rsid w:val="005D46E6"/>
    <w:rsid w:val="005E3429"/>
    <w:rsid w:val="00617A7A"/>
    <w:rsid w:val="00620202"/>
    <w:rsid w:val="0062357B"/>
    <w:rsid w:val="006325A2"/>
    <w:rsid w:val="00654BE5"/>
    <w:rsid w:val="006759EB"/>
    <w:rsid w:val="006B017D"/>
    <w:rsid w:val="006C17DC"/>
    <w:rsid w:val="006C5E8C"/>
    <w:rsid w:val="006E38F4"/>
    <w:rsid w:val="00730FCC"/>
    <w:rsid w:val="00745839"/>
    <w:rsid w:val="007657D3"/>
    <w:rsid w:val="007915D8"/>
    <w:rsid w:val="007A378C"/>
    <w:rsid w:val="007B4C09"/>
    <w:rsid w:val="007B4F6A"/>
    <w:rsid w:val="007E5591"/>
    <w:rsid w:val="00835626"/>
    <w:rsid w:val="00867581"/>
    <w:rsid w:val="00874E2B"/>
    <w:rsid w:val="008A37F4"/>
    <w:rsid w:val="008D5CA7"/>
    <w:rsid w:val="00911A88"/>
    <w:rsid w:val="00920ED5"/>
    <w:rsid w:val="00933FE3"/>
    <w:rsid w:val="00950BCE"/>
    <w:rsid w:val="009746EF"/>
    <w:rsid w:val="009828D4"/>
    <w:rsid w:val="009A168B"/>
    <w:rsid w:val="009D5293"/>
    <w:rsid w:val="00A30D9E"/>
    <w:rsid w:val="00A44C20"/>
    <w:rsid w:val="00A637BA"/>
    <w:rsid w:val="00A8124D"/>
    <w:rsid w:val="00A86A40"/>
    <w:rsid w:val="00A95FBE"/>
    <w:rsid w:val="00AA1013"/>
    <w:rsid w:val="00AB0E5F"/>
    <w:rsid w:val="00AB3CD6"/>
    <w:rsid w:val="00AE03D2"/>
    <w:rsid w:val="00B13A8C"/>
    <w:rsid w:val="00B319AD"/>
    <w:rsid w:val="00B7482F"/>
    <w:rsid w:val="00BA51CA"/>
    <w:rsid w:val="00BB236D"/>
    <w:rsid w:val="00BB7671"/>
    <w:rsid w:val="00BD5172"/>
    <w:rsid w:val="00C07F80"/>
    <w:rsid w:val="00C27284"/>
    <w:rsid w:val="00C32FD0"/>
    <w:rsid w:val="00C474EE"/>
    <w:rsid w:val="00C55DF9"/>
    <w:rsid w:val="00C64830"/>
    <w:rsid w:val="00C758F9"/>
    <w:rsid w:val="00CB2FEA"/>
    <w:rsid w:val="00CD20C9"/>
    <w:rsid w:val="00CE3054"/>
    <w:rsid w:val="00CE5614"/>
    <w:rsid w:val="00D13B2B"/>
    <w:rsid w:val="00D47934"/>
    <w:rsid w:val="00D54DBD"/>
    <w:rsid w:val="00D64D1E"/>
    <w:rsid w:val="00DB02AB"/>
    <w:rsid w:val="00DC1818"/>
    <w:rsid w:val="00E466F8"/>
    <w:rsid w:val="00E47B80"/>
    <w:rsid w:val="00E47C36"/>
    <w:rsid w:val="00E654B9"/>
    <w:rsid w:val="00E71764"/>
    <w:rsid w:val="00E720C3"/>
    <w:rsid w:val="00E7268B"/>
    <w:rsid w:val="00E85ADC"/>
    <w:rsid w:val="00E87B41"/>
    <w:rsid w:val="00E87C53"/>
    <w:rsid w:val="00EC38BF"/>
    <w:rsid w:val="00EC4502"/>
    <w:rsid w:val="00ED2007"/>
    <w:rsid w:val="00EE42D2"/>
    <w:rsid w:val="00EE71D2"/>
    <w:rsid w:val="00EE7A35"/>
    <w:rsid w:val="00EF2323"/>
    <w:rsid w:val="00F0230A"/>
    <w:rsid w:val="00F30A11"/>
    <w:rsid w:val="00F468B1"/>
    <w:rsid w:val="00F84C23"/>
    <w:rsid w:val="00FA625C"/>
    <w:rsid w:val="00FB3A2F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ikatos.biuras@gmail.com" TargetMode="External"/><Relationship Id="rId13" Type="http://schemas.openxmlformats.org/officeDocument/2006/relationships/hyperlink" Target="mailto:sveikatos.biuras@gmail.com" TargetMode="External"/><Relationship Id="rId18" Type="http://schemas.openxmlformats.org/officeDocument/2006/relationships/hyperlink" Target="mailto:sveikatos.biuras@gmail.com" TargetMode="External"/><Relationship Id="rId26" Type="http://schemas.openxmlformats.org/officeDocument/2006/relationships/hyperlink" Target="mailto:vsb.mokykl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vsb.mokykla@gmail.com" TargetMode="External"/><Relationship Id="rId7" Type="http://schemas.openxmlformats.org/officeDocument/2006/relationships/hyperlink" Target="mailto:sveikatos.biuras@gmail.com" TargetMode="External"/><Relationship Id="rId12" Type="http://schemas.openxmlformats.org/officeDocument/2006/relationships/hyperlink" Target="mailto:sveikatos.biuras@gmail.com" TargetMode="External"/><Relationship Id="rId17" Type="http://schemas.openxmlformats.org/officeDocument/2006/relationships/hyperlink" Target="mailto:sveikatos.biuras@gmail.com" TargetMode="External"/><Relationship Id="rId25" Type="http://schemas.openxmlformats.org/officeDocument/2006/relationships/hyperlink" Target="mailto:rasa.pudzemien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eikatos.biuras@gmail.com" TargetMode="External"/><Relationship Id="rId20" Type="http://schemas.openxmlformats.org/officeDocument/2006/relationships/hyperlink" Target="mailto:sveikatos.biuras@gmail.com" TargetMode="External"/><Relationship Id="rId29" Type="http://schemas.openxmlformats.org/officeDocument/2006/relationships/hyperlink" Target="mailto:vsb.mokykl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ikatos.biuras@gmail.com" TargetMode="External"/><Relationship Id="rId24" Type="http://schemas.openxmlformats.org/officeDocument/2006/relationships/hyperlink" Target="mailto:vsb.mokykla@gmail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veikatos.biuras@gmail.com" TargetMode="External"/><Relationship Id="rId23" Type="http://schemas.openxmlformats.org/officeDocument/2006/relationships/hyperlink" Target="mailto:vsb.mokykla@gmail.com" TargetMode="External"/><Relationship Id="rId28" Type="http://schemas.openxmlformats.org/officeDocument/2006/relationships/hyperlink" Target="mailto:vsb.mokykla@gmail.com" TargetMode="External"/><Relationship Id="rId10" Type="http://schemas.openxmlformats.org/officeDocument/2006/relationships/hyperlink" Target="mailto:sveikatos.biuras@gmail.com" TargetMode="External"/><Relationship Id="rId19" Type="http://schemas.openxmlformats.org/officeDocument/2006/relationships/hyperlink" Target="mailto:sveikatos.biuras@gmail.co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eikatos.biuras@gmail.com" TargetMode="External"/><Relationship Id="rId14" Type="http://schemas.openxmlformats.org/officeDocument/2006/relationships/hyperlink" Target="mailto:sveikatos.biuras@gmail.com" TargetMode="External"/><Relationship Id="rId22" Type="http://schemas.openxmlformats.org/officeDocument/2006/relationships/hyperlink" Target="mailto:rasa.pudzemiene@gmail.com" TargetMode="External"/><Relationship Id="rId27" Type="http://schemas.openxmlformats.org/officeDocument/2006/relationships/hyperlink" Target="mailto:vsb.mokykla@gmail.com" TargetMode="External"/><Relationship Id="rId30" Type="http://schemas.openxmlformats.org/officeDocument/2006/relationships/hyperlink" Target="mailto:rasa.pudzemie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6C1B-2191-4A56-9176-D9E7B3BA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8031</Words>
  <Characters>4579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3-02-01T07:43:00Z</dcterms:created>
  <dcterms:modified xsi:type="dcterms:W3CDTF">2023-02-15T09:13:00Z</dcterms:modified>
</cp:coreProperties>
</file>